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0868" w14:textId="77777777"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2E756" wp14:editId="0BB1C90E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F561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CD61C3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D04AFAF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7D4C0A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7EF14EA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A023DD6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2E7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">
                <v:textbox>
                  <w:txbxContent>
                    <w:p w14:paraId="543F561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CD61C3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D04AFAF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17D4C0A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7EF14EA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A023DD6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79B3B85" w14:textId="77777777" w:rsidR="00A577BF" w:rsidRPr="00E62ECC" w:rsidRDefault="00A577BF" w:rsidP="00A577BF">
      <w:pPr>
        <w:tabs>
          <w:tab w:val="left" w:pos="6600"/>
        </w:tabs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494750EE" w14:textId="77777777" w:rsidR="00B03820" w:rsidRPr="00E62ECC" w:rsidRDefault="00B03820" w:rsidP="00002BC3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4FF89EB7" w14:textId="77777777" w:rsidR="00002BC3" w:rsidRPr="00E62ECC" w:rsidRDefault="00002BC3" w:rsidP="00002BC3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62ECC">
        <w:rPr>
          <w:rFonts w:ascii="Arial" w:hAnsi="Arial" w:cs="Arial"/>
          <w:color w:val="000000" w:themeColor="text1"/>
          <w:sz w:val="20"/>
          <w:szCs w:val="20"/>
        </w:rPr>
        <w:t>.................................. dnia .......................</w:t>
      </w:r>
    </w:p>
    <w:p w14:paraId="0FEDADAC" w14:textId="77777777" w:rsidR="00002BC3" w:rsidRPr="00E62ECC" w:rsidRDefault="00002BC3" w:rsidP="00002BC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C2C5522" w14:textId="3D4FFD47" w:rsidR="00743FA8" w:rsidRPr="00E62ECC" w:rsidRDefault="00743FA8" w:rsidP="006B03DB">
      <w:pPr>
        <w:pStyle w:val="Nagwek2"/>
        <w:spacing w:before="120"/>
        <w:jc w:val="right"/>
        <w:rPr>
          <w:i w:val="0"/>
          <w:color w:val="000000" w:themeColor="text1"/>
          <w:sz w:val="22"/>
          <w:szCs w:val="22"/>
        </w:rPr>
      </w:pPr>
      <w:r w:rsidRPr="00E62ECC">
        <w:rPr>
          <w:color w:val="000000" w:themeColor="text1"/>
          <w:sz w:val="18"/>
          <w:szCs w:val="18"/>
        </w:rPr>
        <w:t xml:space="preserve">                                                                                   </w:t>
      </w:r>
      <w:r w:rsidR="00684C59" w:rsidRPr="00E62ECC">
        <w:rPr>
          <w:color w:val="000000" w:themeColor="text1"/>
          <w:sz w:val="18"/>
          <w:szCs w:val="18"/>
        </w:rPr>
        <w:t>Ministerstwo Rozwoju</w:t>
      </w:r>
      <w:r w:rsidR="00614F95" w:rsidRPr="00E62ECC">
        <w:rPr>
          <w:color w:val="000000" w:themeColor="text1"/>
          <w:sz w:val="18"/>
          <w:szCs w:val="18"/>
        </w:rPr>
        <w:t xml:space="preserve"> i Technologii</w:t>
      </w:r>
    </w:p>
    <w:p w14:paraId="3BCAD54A" w14:textId="77777777" w:rsidR="00002BC3" w:rsidRPr="00E62ECC" w:rsidRDefault="00002BC3" w:rsidP="00002BC3">
      <w:pPr>
        <w:pStyle w:val="Nagwek2"/>
        <w:spacing w:before="120"/>
        <w:jc w:val="center"/>
        <w:rPr>
          <w:i w:val="0"/>
          <w:color w:val="000000" w:themeColor="text1"/>
          <w:sz w:val="22"/>
          <w:szCs w:val="22"/>
        </w:rPr>
      </w:pPr>
      <w:r w:rsidRPr="00E62ECC">
        <w:rPr>
          <w:i w:val="0"/>
          <w:color w:val="000000" w:themeColor="text1"/>
          <w:sz w:val="22"/>
          <w:szCs w:val="22"/>
        </w:rPr>
        <w:t>FORMULARZ OFERTOWY</w:t>
      </w:r>
    </w:p>
    <w:p w14:paraId="6F654CD9" w14:textId="77777777" w:rsidR="00002BC3" w:rsidRPr="00E62ECC" w:rsidRDefault="00002BC3" w:rsidP="000D62D1">
      <w:pPr>
        <w:pStyle w:val="Tekstpodstawowy"/>
        <w:spacing w:before="120" w:line="360" w:lineRule="auto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 xml:space="preserve">Ja/ My, niżej podpisani: </w:t>
      </w:r>
      <w:r w:rsidR="00655D64" w:rsidRPr="00E62ECC">
        <w:rPr>
          <w:rFonts w:ascii="Arial" w:hAnsi="Arial" w:cs="Arial"/>
          <w:color w:val="000000" w:themeColor="text1"/>
          <w:sz w:val="20"/>
        </w:rPr>
        <w:br/>
      </w:r>
      <w:r w:rsidRPr="00E62ECC">
        <w:rPr>
          <w:rFonts w:ascii="Arial" w:hAnsi="Arial" w:cs="Arial"/>
          <w:color w:val="000000" w:themeColor="text1"/>
          <w:sz w:val="20"/>
        </w:rPr>
        <w:t xml:space="preserve"> ........................................................................</w:t>
      </w:r>
    </w:p>
    <w:p w14:paraId="1C42204A" w14:textId="056E3A18" w:rsidR="003E6DD1" w:rsidRPr="00E62ECC" w:rsidRDefault="003E6DD1" w:rsidP="000D62D1">
      <w:pPr>
        <w:pStyle w:val="Tekstpodstawowy"/>
        <w:spacing w:after="120" w:line="360" w:lineRule="auto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 xml:space="preserve">działając w imieniu i na rzecz </w:t>
      </w:r>
      <w:r w:rsidR="00481201" w:rsidRPr="00E62ECC">
        <w:rPr>
          <w:rFonts w:ascii="Arial" w:hAnsi="Arial" w:cs="Arial"/>
          <w:color w:val="000000" w:themeColor="text1"/>
          <w:sz w:val="20"/>
          <w:u w:val="single"/>
        </w:rPr>
        <w:t>Wykonawcy (W</w:t>
      </w:r>
      <w:r w:rsidRPr="00E62ECC">
        <w:rPr>
          <w:rFonts w:ascii="Arial" w:hAnsi="Arial" w:cs="Arial"/>
          <w:color w:val="000000" w:themeColor="text1"/>
          <w:sz w:val="20"/>
          <w:u w:val="single"/>
        </w:rPr>
        <w:t xml:space="preserve">ykonawców występujących </w:t>
      </w:r>
      <w:r w:rsidR="00684C59" w:rsidRPr="00E62ECC">
        <w:rPr>
          <w:rFonts w:ascii="Arial" w:hAnsi="Arial" w:cs="Arial"/>
          <w:color w:val="000000" w:themeColor="text1"/>
          <w:sz w:val="20"/>
          <w:u w:val="single"/>
        </w:rPr>
        <w:t>wspólnie) *</w:t>
      </w:r>
      <w:r w:rsidRPr="00E62ECC">
        <w:rPr>
          <w:rFonts w:ascii="Arial" w:hAnsi="Arial" w:cs="Arial"/>
          <w:color w:val="000000" w:themeColor="text1"/>
          <w:sz w:val="20"/>
          <w:u w:val="single"/>
        </w:rPr>
        <w:t>:</w:t>
      </w:r>
      <w:r w:rsidRPr="00E62ECC">
        <w:rPr>
          <w:rFonts w:ascii="Arial" w:hAnsi="Arial" w:cs="Arial"/>
          <w:color w:val="000000" w:themeColor="text1"/>
          <w:sz w:val="20"/>
        </w:rPr>
        <w:t xml:space="preserve"> </w:t>
      </w:r>
    </w:p>
    <w:p w14:paraId="2FDD6950" w14:textId="77777777" w:rsidR="00AE4681" w:rsidRPr="00E62ECC" w:rsidRDefault="00AE4681" w:rsidP="000D62D1">
      <w:pPr>
        <w:pStyle w:val="Tekstpodstawowy"/>
        <w:spacing w:after="120" w:line="360" w:lineRule="auto"/>
        <w:rPr>
          <w:rFonts w:ascii="Arial" w:hAnsi="Arial" w:cs="Arial"/>
          <w:color w:val="000000" w:themeColor="text1"/>
          <w:sz w:val="20"/>
        </w:rPr>
      </w:pPr>
    </w:p>
    <w:p w14:paraId="5C1DDEE7" w14:textId="21CC947B" w:rsidR="003E6DD1" w:rsidRPr="00E62ECC" w:rsidRDefault="003E6DD1" w:rsidP="000D62D1">
      <w:pPr>
        <w:pStyle w:val="Tekstpodstawowy"/>
        <w:spacing w:after="120" w:line="360" w:lineRule="auto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>Firma: …………………………………………………………………………………………………………</w:t>
      </w:r>
      <w:r w:rsidR="0002618F" w:rsidRPr="00E62ECC">
        <w:rPr>
          <w:rFonts w:ascii="Arial" w:hAnsi="Arial" w:cs="Arial"/>
          <w:color w:val="000000" w:themeColor="text1"/>
          <w:sz w:val="20"/>
        </w:rPr>
        <w:t>……</w:t>
      </w:r>
      <w:r w:rsidRPr="00E62ECC">
        <w:rPr>
          <w:rFonts w:ascii="Arial" w:hAnsi="Arial" w:cs="Arial"/>
          <w:color w:val="000000" w:themeColor="text1"/>
          <w:sz w:val="20"/>
        </w:rPr>
        <w:t>.</w:t>
      </w:r>
    </w:p>
    <w:p w14:paraId="00FD30A5" w14:textId="678BC3D6" w:rsidR="003E6DD1" w:rsidRPr="00E62ECC" w:rsidRDefault="003E6DD1" w:rsidP="000D62D1">
      <w:pPr>
        <w:pStyle w:val="Tekstpodstawowy"/>
        <w:spacing w:after="120" w:line="360" w:lineRule="auto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>Zarejestrowany adres siedziby: …………………………………………………………………………</w:t>
      </w:r>
      <w:r w:rsidR="0002618F" w:rsidRPr="00E62ECC">
        <w:rPr>
          <w:rFonts w:ascii="Arial" w:hAnsi="Arial" w:cs="Arial"/>
          <w:color w:val="000000" w:themeColor="text1"/>
          <w:sz w:val="20"/>
        </w:rPr>
        <w:t>……</w:t>
      </w:r>
      <w:r w:rsidRPr="00E62ECC">
        <w:rPr>
          <w:rFonts w:ascii="Arial" w:hAnsi="Arial" w:cs="Arial"/>
          <w:color w:val="000000" w:themeColor="text1"/>
          <w:sz w:val="20"/>
        </w:rPr>
        <w:t>….</w:t>
      </w:r>
    </w:p>
    <w:p w14:paraId="0C3FCC90" w14:textId="7129AAC6" w:rsidR="003E6DD1" w:rsidRPr="00E62ECC" w:rsidRDefault="003E6DD1" w:rsidP="000D62D1">
      <w:pPr>
        <w:pStyle w:val="Tekstpodstawowy"/>
        <w:spacing w:after="120" w:line="360" w:lineRule="auto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>………………………………………………………………………………………………………………………</w:t>
      </w:r>
      <w:r w:rsidR="0002618F" w:rsidRPr="00E62ECC">
        <w:rPr>
          <w:rFonts w:ascii="Arial" w:hAnsi="Arial" w:cs="Arial"/>
          <w:color w:val="000000" w:themeColor="text1"/>
          <w:sz w:val="20"/>
        </w:rPr>
        <w:t>.</w:t>
      </w:r>
    </w:p>
    <w:p w14:paraId="069760A5" w14:textId="5CDB4A70" w:rsidR="00AE4681" w:rsidRPr="00E62ECC" w:rsidRDefault="000D62D1" w:rsidP="000D62D1">
      <w:pPr>
        <w:pStyle w:val="Tekstpodstawowy"/>
        <w:spacing w:after="120" w:line="360" w:lineRule="auto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>Osoba do kontaktu: ………………………………………………………………………</w:t>
      </w:r>
      <w:r w:rsidR="0002618F" w:rsidRPr="00E62ECC">
        <w:rPr>
          <w:rFonts w:ascii="Arial" w:hAnsi="Arial" w:cs="Arial"/>
          <w:color w:val="000000" w:themeColor="text1"/>
          <w:sz w:val="20"/>
        </w:rPr>
        <w:t>……………………….</w:t>
      </w:r>
    </w:p>
    <w:p w14:paraId="78635EFC" w14:textId="651A58CF" w:rsidR="003E6DD1" w:rsidRPr="00E62ECC" w:rsidRDefault="003E6DD1" w:rsidP="000D62D1">
      <w:pPr>
        <w:pStyle w:val="Tekstpodstawowy"/>
        <w:spacing w:after="120" w:line="360" w:lineRule="auto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>Numer telefonu</w:t>
      </w:r>
      <w:r w:rsidR="00E95673" w:rsidRPr="00E62ECC">
        <w:rPr>
          <w:rFonts w:ascii="Arial" w:hAnsi="Arial" w:cs="Arial"/>
          <w:color w:val="000000" w:themeColor="text1"/>
          <w:sz w:val="20"/>
        </w:rPr>
        <w:t xml:space="preserve"> ……………………………….</w:t>
      </w:r>
      <w:r w:rsidRPr="00E62ECC">
        <w:rPr>
          <w:rFonts w:ascii="Arial" w:hAnsi="Arial" w:cs="Arial"/>
          <w:color w:val="000000" w:themeColor="text1"/>
          <w:sz w:val="20"/>
        </w:rPr>
        <w:t xml:space="preserve">  </w:t>
      </w:r>
      <w:r w:rsidR="00684C59" w:rsidRPr="00E62ECC">
        <w:rPr>
          <w:rFonts w:ascii="Arial" w:hAnsi="Arial" w:cs="Arial"/>
          <w:color w:val="000000" w:themeColor="text1"/>
          <w:sz w:val="20"/>
        </w:rPr>
        <w:t>e-mail.</w:t>
      </w:r>
      <w:r w:rsidR="00E95673" w:rsidRPr="00E62ECC" w:rsidDel="00E95673">
        <w:rPr>
          <w:rFonts w:ascii="Arial" w:hAnsi="Arial" w:cs="Arial"/>
          <w:color w:val="000000" w:themeColor="text1"/>
          <w:sz w:val="20"/>
        </w:rPr>
        <w:t xml:space="preserve"> </w:t>
      </w:r>
      <w:r w:rsidRPr="00E62ECC">
        <w:rPr>
          <w:rFonts w:ascii="Arial" w:hAnsi="Arial" w:cs="Arial"/>
          <w:color w:val="000000" w:themeColor="text1"/>
          <w:sz w:val="20"/>
        </w:rPr>
        <w:t>…………………</w:t>
      </w:r>
      <w:r w:rsidR="00E95673" w:rsidRPr="00E62ECC" w:rsidDel="00E95673">
        <w:rPr>
          <w:rFonts w:ascii="Arial" w:hAnsi="Arial" w:cs="Arial"/>
          <w:color w:val="000000" w:themeColor="text1"/>
          <w:sz w:val="20"/>
        </w:rPr>
        <w:t xml:space="preserve"> </w:t>
      </w:r>
      <w:r w:rsidRPr="00E62ECC">
        <w:rPr>
          <w:rFonts w:ascii="Arial" w:hAnsi="Arial" w:cs="Arial"/>
          <w:color w:val="000000" w:themeColor="text1"/>
          <w:sz w:val="20"/>
        </w:rPr>
        <w:t>………………………………</w:t>
      </w:r>
      <w:r w:rsidR="0002618F" w:rsidRPr="00E62ECC">
        <w:rPr>
          <w:rFonts w:ascii="Arial" w:hAnsi="Arial" w:cs="Arial"/>
          <w:color w:val="000000" w:themeColor="text1"/>
          <w:sz w:val="20"/>
        </w:rPr>
        <w:t>……..</w:t>
      </w:r>
    </w:p>
    <w:p w14:paraId="173FE538" w14:textId="77777777" w:rsidR="00AE4681" w:rsidRPr="00E62ECC" w:rsidRDefault="00AE4681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color w:val="000000" w:themeColor="text1"/>
          <w:sz w:val="20"/>
        </w:rPr>
      </w:pPr>
    </w:p>
    <w:p w14:paraId="0949545D" w14:textId="77777777" w:rsidR="00F00370" w:rsidRPr="00E62ECC" w:rsidRDefault="00644EBE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 xml:space="preserve">Uczestnicząc </w:t>
      </w:r>
      <w:r w:rsidR="00463288" w:rsidRPr="00E62ECC">
        <w:rPr>
          <w:rFonts w:ascii="Arial" w:hAnsi="Arial" w:cs="Arial"/>
          <w:color w:val="000000" w:themeColor="text1"/>
          <w:sz w:val="20"/>
        </w:rPr>
        <w:t xml:space="preserve">w procedurze rozeznania rynku </w:t>
      </w:r>
      <w:r w:rsidR="00DA0AE1" w:rsidRPr="00E62ECC">
        <w:rPr>
          <w:rFonts w:ascii="Arial" w:hAnsi="Arial" w:cs="Arial"/>
          <w:color w:val="000000" w:themeColor="text1"/>
          <w:sz w:val="20"/>
        </w:rPr>
        <w:t>prowadzone</w:t>
      </w:r>
      <w:r w:rsidR="00463288" w:rsidRPr="00E62ECC">
        <w:rPr>
          <w:rFonts w:ascii="Arial" w:hAnsi="Arial" w:cs="Arial"/>
          <w:color w:val="000000" w:themeColor="text1"/>
          <w:sz w:val="20"/>
        </w:rPr>
        <w:t>j</w:t>
      </w:r>
      <w:r w:rsidR="00DA0AE1" w:rsidRPr="00E62ECC">
        <w:rPr>
          <w:rFonts w:ascii="Arial" w:hAnsi="Arial" w:cs="Arial"/>
          <w:color w:val="000000" w:themeColor="text1"/>
          <w:sz w:val="20"/>
        </w:rPr>
        <w:t xml:space="preserve"> przez Ministerstwo </w:t>
      </w:r>
      <w:r w:rsidR="007C7C7C" w:rsidRPr="00E62ECC">
        <w:rPr>
          <w:rFonts w:ascii="Arial" w:hAnsi="Arial" w:cs="Arial"/>
          <w:color w:val="000000" w:themeColor="text1"/>
          <w:sz w:val="20"/>
        </w:rPr>
        <w:t>Rozwoju</w:t>
      </w:r>
      <w:r w:rsidR="005D6C79" w:rsidRPr="00E62ECC">
        <w:rPr>
          <w:rFonts w:ascii="Arial" w:hAnsi="Arial" w:cs="Arial"/>
          <w:color w:val="000000" w:themeColor="text1"/>
          <w:sz w:val="20"/>
        </w:rPr>
        <w:t xml:space="preserve"> i Technologii</w:t>
      </w:r>
      <w:r w:rsidR="00481201" w:rsidRPr="00E62ECC">
        <w:rPr>
          <w:rFonts w:ascii="Arial" w:hAnsi="Arial" w:cs="Arial"/>
          <w:color w:val="000000" w:themeColor="text1"/>
          <w:sz w:val="20"/>
        </w:rPr>
        <w:t xml:space="preserve"> </w:t>
      </w:r>
      <w:r w:rsidR="00DA0AE1" w:rsidRPr="00E62ECC">
        <w:rPr>
          <w:rFonts w:ascii="Arial" w:hAnsi="Arial" w:cs="Arial"/>
          <w:color w:val="000000" w:themeColor="text1"/>
          <w:sz w:val="20"/>
        </w:rPr>
        <w:t>na:</w:t>
      </w:r>
      <w:r w:rsidR="007A07AB" w:rsidRPr="00E62ECC">
        <w:rPr>
          <w:rFonts w:ascii="Arial" w:hAnsi="Arial" w:cs="Arial"/>
          <w:color w:val="000000" w:themeColor="text1"/>
          <w:sz w:val="20"/>
        </w:rPr>
        <w:t xml:space="preserve"> </w:t>
      </w:r>
    </w:p>
    <w:p w14:paraId="5D361E0B" w14:textId="65F19E4E" w:rsidR="004F5366" w:rsidRPr="00A671BF" w:rsidRDefault="0052703D" w:rsidP="0052703D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671BF">
        <w:rPr>
          <w:rFonts w:ascii="Arial" w:hAnsi="Arial" w:cs="Arial"/>
          <w:b/>
          <w:bCs/>
          <w:color w:val="000000" w:themeColor="text1"/>
          <w:sz w:val="20"/>
          <w:szCs w:val="20"/>
        </w:rPr>
        <w:t>Sukcesywną dostawę firan, zasłon oraz karniszy wraz z uszyciem</w:t>
      </w:r>
      <w:r w:rsidR="00A0171A" w:rsidRPr="00A671BF">
        <w:rPr>
          <w:rFonts w:ascii="Arial" w:hAnsi="Arial" w:cs="Arial"/>
          <w:b/>
          <w:bCs/>
          <w:color w:val="000000" w:themeColor="text1"/>
          <w:sz w:val="20"/>
          <w:szCs w:val="20"/>
        </w:rPr>
        <w:t>, zawieszeniem</w:t>
      </w:r>
      <w:r w:rsidRPr="00A671B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 montażem w budynku Ministerstwa Rozwoju i Technologii zlokalizowanym w Warszawie</w:t>
      </w:r>
      <w:r w:rsidR="00684C59" w:rsidRPr="00A671B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rzy pl. Trzech Krzyży 3/5.</w:t>
      </w:r>
    </w:p>
    <w:p w14:paraId="002B76EC" w14:textId="77777777" w:rsidR="00655D64" w:rsidRPr="00E62ECC" w:rsidRDefault="00655D64" w:rsidP="00655D64">
      <w:pPr>
        <w:pStyle w:val="Tekstpodstawowy"/>
        <w:numPr>
          <w:ilvl w:val="0"/>
          <w:numId w:val="23"/>
        </w:numPr>
        <w:tabs>
          <w:tab w:val="num" w:pos="440"/>
        </w:tabs>
        <w:spacing w:line="360" w:lineRule="auto"/>
        <w:ind w:left="440"/>
        <w:jc w:val="both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>Oferujemy realizację niniejszego zamówienia na całkowitą łączną cenę b</w:t>
      </w:r>
      <w:r w:rsidR="00426D95" w:rsidRPr="00E62ECC">
        <w:rPr>
          <w:rFonts w:ascii="Arial" w:hAnsi="Arial" w:cs="Arial"/>
          <w:color w:val="000000" w:themeColor="text1"/>
          <w:sz w:val="20"/>
        </w:rPr>
        <w:t xml:space="preserve">rutto ……………………………. zł, zgodnie </w:t>
      </w:r>
      <w:r w:rsidRPr="00E62ECC">
        <w:rPr>
          <w:rFonts w:ascii="Arial" w:hAnsi="Arial" w:cs="Arial"/>
          <w:color w:val="000000" w:themeColor="text1"/>
          <w:sz w:val="20"/>
        </w:rPr>
        <w:t>z załącznikiem do formularza ofertowego</w:t>
      </w:r>
    </w:p>
    <w:p w14:paraId="1E7DF6EE" w14:textId="77777777" w:rsidR="00655D64" w:rsidRPr="00E62ECC" w:rsidRDefault="00655D64" w:rsidP="00655D64">
      <w:pPr>
        <w:pStyle w:val="Tekstpodstawowy"/>
        <w:spacing w:line="360" w:lineRule="auto"/>
        <w:ind w:left="440"/>
        <w:jc w:val="both"/>
        <w:rPr>
          <w:rFonts w:ascii="Arial" w:hAnsi="Arial" w:cs="Arial"/>
          <w:color w:val="000000" w:themeColor="text1"/>
          <w:sz w:val="20"/>
        </w:rPr>
      </w:pPr>
    </w:p>
    <w:p w14:paraId="6176CEF8" w14:textId="77777777" w:rsidR="00002BC3" w:rsidRPr="00E62ECC" w:rsidRDefault="00002BC3" w:rsidP="00655D64">
      <w:pPr>
        <w:spacing w:after="120"/>
        <w:jc w:val="both"/>
        <w:rPr>
          <w:rFonts w:ascii="Arial" w:hAnsi="Arial" w:cs="Arial"/>
          <w:color w:val="000000" w:themeColor="text1"/>
          <w:sz w:val="20"/>
        </w:rPr>
      </w:pPr>
      <w:r w:rsidRPr="00E62ECC">
        <w:rPr>
          <w:rFonts w:ascii="Arial" w:hAnsi="Arial" w:cs="Arial"/>
          <w:color w:val="000000" w:themeColor="text1"/>
          <w:sz w:val="20"/>
        </w:rPr>
        <w:t>składam/y niniejszą ofertę na wykonanie zamówienia i:</w:t>
      </w:r>
    </w:p>
    <w:p w14:paraId="25EEE566" w14:textId="77777777" w:rsidR="00EA1778" w:rsidRPr="00E62ECC" w:rsidRDefault="00EA1778" w:rsidP="00655D64">
      <w:pPr>
        <w:spacing w:after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E343B5" w14:textId="77777777" w:rsidR="00DA0AE1" w:rsidRPr="00E62ECC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62ECC">
        <w:rPr>
          <w:rFonts w:ascii="Arial" w:hAnsi="Arial" w:cs="Arial"/>
          <w:color w:val="000000" w:themeColor="text1"/>
          <w:sz w:val="20"/>
          <w:szCs w:val="20"/>
        </w:rPr>
        <w:t>Oświadczam/y, że zapoznałem/liśmy się z wymaganiami Zamawiającego, dotyczącymi przedmiotu zamówienia</w:t>
      </w:r>
      <w:r w:rsidR="00463288" w:rsidRPr="00E62ECC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6F2EFC" w:rsidRPr="00E62ECC">
        <w:rPr>
          <w:rFonts w:ascii="Arial" w:hAnsi="Arial" w:cs="Arial"/>
          <w:color w:val="000000" w:themeColor="text1"/>
          <w:sz w:val="20"/>
          <w:szCs w:val="20"/>
        </w:rPr>
        <w:t>Opis przedmiotu zamówienia</w:t>
      </w:r>
      <w:r w:rsidR="00463288" w:rsidRPr="00E62ECC">
        <w:rPr>
          <w:rFonts w:ascii="Arial" w:hAnsi="Arial" w:cs="Arial"/>
          <w:color w:val="000000" w:themeColor="text1"/>
          <w:sz w:val="20"/>
          <w:szCs w:val="20"/>
        </w:rPr>
        <w:t xml:space="preserve">) i </w:t>
      </w:r>
      <w:r w:rsidRPr="00E62ECC">
        <w:rPr>
          <w:rFonts w:ascii="Arial" w:hAnsi="Arial" w:cs="Arial"/>
          <w:color w:val="000000" w:themeColor="text1"/>
          <w:sz w:val="20"/>
          <w:szCs w:val="20"/>
        </w:rPr>
        <w:t>nie wnoszę/wnosimy do nich żadnych zastrzeżeń</w:t>
      </w:r>
      <w:r w:rsidR="00481201" w:rsidRPr="00E62EC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1A965CD" w14:textId="77777777" w:rsidR="006F2EFC" w:rsidRPr="00E62ECC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color w:val="000000" w:themeColor="text1"/>
          <w:spacing w:val="4"/>
          <w:sz w:val="20"/>
        </w:rPr>
      </w:pPr>
      <w:r w:rsidRPr="00E62ECC">
        <w:rPr>
          <w:rFonts w:ascii="Arial" w:hAnsi="Arial" w:cs="Arial"/>
          <w:color w:val="000000" w:themeColor="text1"/>
          <w:sz w:val="20"/>
          <w:szCs w:val="20"/>
        </w:rPr>
        <w:t xml:space="preserve">Oświadczam/y, że uważam/y się za związanych niniejszą ofertą przez okres </w:t>
      </w:r>
      <w:r w:rsidR="00B57BA1" w:rsidRPr="00E62ECC">
        <w:rPr>
          <w:rFonts w:ascii="Arial" w:hAnsi="Arial" w:cs="Arial"/>
          <w:color w:val="000000" w:themeColor="text1"/>
          <w:sz w:val="20"/>
          <w:szCs w:val="20"/>
        </w:rPr>
        <w:t>3</w:t>
      </w:r>
      <w:r w:rsidRPr="00E62ECC">
        <w:rPr>
          <w:rFonts w:ascii="Arial" w:hAnsi="Arial" w:cs="Arial"/>
          <w:color w:val="000000" w:themeColor="text1"/>
          <w:sz w:val="20"/>
          <w:szCs w:val="20"/>
        </w:rPr>
        <w:t>0 dni od upływu terminu składania ofert</w:t>
      </w:r>
      <w:r w:rsidR="00EA1778" w:rsidRPr="00E62EC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B3244A" w14:textId="77777777" w:rsidR="00752049" w:rsidRPr="00E62ECC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color w:val="000000" w:themeColor="text1"/>
          <w:spacing w:val="4"/>
          <w:sz w:val="20"/>
        </w:rPr>
      </w:pPr>
      <w:r w:rsidRPr="00E62ECC">
        <w:rPr>
          <w:rFonts w:ascii="Arial" w:hAnsi="Arial" w:cs="Arial"/>
          <w:color w:val="000000" w:themeColor="text1"/>
          <w:sz w:val="20"/>
          <w:szCs w:val="20"/>
        </w:rPr>
        <w:t>Oświadczam/y, że zrealizu</w:t>
      </w:r>
      <w:r w:rsidR="002C34CF" w:rsidRPr="00E62ECC">
        <w:rPr>
          <w:rFonts w:ascii="Arial" w:hAnsi="Arial" w:cs="Arial"/>
          <w:color w:val="000000" w:themeColor="text1"/>
          <w:sz w:val="20"/>
          <w:szCs w:val="20"/>
        </w:rPr>
        <w:t>ję/</w:t>
      </w:r>
      <w:proofErr w:type="spellStart"/>
      <w:r w:rsidR="002C34CF" w:rsidRPr="00E62ECC">
        <w:rPr>
          <w:rFonts w:ascii="Arial" w:hAnsi="Arial" w:cs="Arial"/>
          <w:color w:val="000000" w:themeColor="text1"/>
          <w:sz w:val="20"/>
          <w:szCs w:val="20"/>
        </w:rPr>
        <w:t>emy</w:t>
      </w:r>
      <w:proofErr w:type="spellEnd"/>
      <w:r w:rsidR="002C34CF" w:rsidRPr="00E62ECC">
        <w:rPr>
          <w:rFonts w:ascii="Arial" w:hAnsi="Arial" w:cs="Arial"/>
          <w:color w:val="000000" w:themeColor="text1"/>
          <w:sz w:val="20"/>
          <w:szCs w:val="20"/>
        </w:rPr>
        <w:t xml:space="preserve"> zamówienie zgodnie z</w:t>
      </w:r>
      <w:r w:rsidRPr="00E62E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C34CF" w:rsidRPr="00E62ECC">
        <w:rPr>
          <w:rFonts w:ascii="Arial" w:hAnsi="Arial" w:cs="Arial"/>
          <w:color w:val="000000" w:themeColor="text1"/>
          <w:sz w:val="20"/>
          <w:szCs w:val="20"/>
        </w:rPr>
        <w:t xml:space="preserve">opisem </w:t>
      </w:r>
      <w:r w:rsidR="006F2EFC" w:rsidRPr="00E62ECC">
        <w:rPr>
          <w:rFonts w:ascii="Arial" w:hAnsi="Arial" w:cs="Arial"/>
          <w:color w:val="000000" w:themeColor="text1"/>
          <w:sz w:val="20"/>
          <w:szCs w:val="20"/>
        </w:rPr>
        <w:t>przedmiotu zamówienia</w:t>
      </w:r>
      <w:r w:rsidR="00EA1778" w:rsidRPr="00E62EC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841B46" w14:textId="77777777" w:rsidR="00EA1778" w:rsidRPr="00E62ECC" w:rsidRDefault="00EA1778" w:rsidP="00EA1778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E62ECC">
        <w:rPr>
          <w:rFonts w:ascii="Arial" w:hAnsi="Arial" w:cs="Arial"/>
          <w:color w:val="000000" w:themeColor="text1"/>
          <w:sz w:val="20"/>
          <w:szCs w:val="20"/>
        </w:rPr>
        <w:t>Oświadczam/y, że posiadamy niezbędną wiedzę i doświadczenie oraz dysponujmy odpowiednim sprzętem i osobami przygotowanymi do wykonania przedmiotu zamówienia.</w:t>
      </w:r>
    </w:p>
    <w:p w14:paraId="781737F3" w14:textId="77777777" w:rsidR="00BA11B1" w:rsidRDefault="00BA11B1" w:rsidP="00EA1778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94771">
        <w:rPr>
          <w:rFonts w:ascii="Arial" w:hAnsi="Arial" w:cs="Arial"/>
          <w:color w:val="000000" w:themeColor="text1"/>
          <w:sz w:val="20"/>
          <w:szCs w:val="20"/>
        </w:rPr>
        <w:t xml:space="preserve">Oświadczamy, że w podane ceny brutto wliczyliśmy wszystkie koszty związane z pełną i terminową realizację zamówienia </w:t>
      </w:r>
    </w:p>
    <w:p w14:paraId="66136F34" w14:textId="73D65E16" w:rsidR="00F02BC2" w:rsidRPr="00394771" w:rsidRDefault="00F02BC2" w:rsidP="00394771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94771">
        <w:rPr>
          <w:rFonts w:ascii="Arial" w:hAnsi="Arial" w:cs="Arial"/>
          <w:color w:val="000000" w:themeColor="text1"/>
          <w:sz w:val="20"/>
          <w:szCs w:val="20"/>
        </w:rPr>
        <w:t>Oświadczam</w:t>
      </w:r>
      <w:r w:rsidR="00A3445F" w:rsidRPr="00394771">
        <w:rPr>
          <w:rFonts w:ascii="Arial" w:hAnsi="Arial" w:cs="Arial"/>
          <w:color w:val="000000" w:themeColor="text1"/>
          <w:sz w:val="20"/>
          <w:szCs w:val="20"/>
        </w:rPr>
        <w:t>/</w:t>
      </w:r>
      <w:r w:rsidRPr="00394771">
        <w:rPr>
          <w:rFonts w:ascii="Arial" w:hAnsi="Arial" w:cs="Arial"/>
          <w:color w:val="000000" w:themeColor="text1"/>
          <w:sz w:val="20"/>
          <w:szCs w:val="20"/>
        </w:rPr>
        <w:t>y, że</w:t>
      </w:r>
      <w:r w:rsidRPr="00394771">
        <w:rPr>
          <w:rFonts w:ascii="Arial" w:hAnsi="Arial" w:cs="Arial"/>
          <w:color w:val="000000" w:themeColor="text1"/>
          <w:sz w:val="20"/>
        </w:rPr>
        <w:t xml:space="preserve"> zapewni</w:t>
      </w:r>
      <w:r w:rsidR="00A3445F" w:rsidRPr="00394771">
        <w:rPr>
          <w:rFonts w:ascii="Arial" w:hAnsi="Arial" w:cs="Arial"/>
          <w:color w:val="000000" w:themeColor="text1"/>
          <w:sz w:val="20"/>
        </w:rPr>
        <w:t>ę/my</w:t>
      </w:r>
      <w:r w:rsidRPr="00394771">
        <w:rPr>
          <w:rFonts w:ascii="Arial" w:hAnsi="Arial" w:cs="Arial"/>
          <w:color w:val="000000" w:themeColor="text1"/>
          <w:sz w:val="20"/>
        </w:rPr>
        <w:t xml:space="preserve"> pełny serwis pogwarancyjny i przeglądy zamontowanych karniszy, firan i zasłon przez okres 12 miesięcy od dnia zakończenia trwania 24 miesięcznej gwarancji</w:t>
      </w:r>
      <w:r w:rsidRPr="00394771">
        <w:rPr>
          <w:rFonts w:ascii="Arial" w:hAnsi="Arial" w:cs="Arial"/>
          <w:color w:val="FF0000"/>
          <w:sz w:val="20"/>
        </w:rPr>
        <w:t>.</w:t>
      </w:r>
    </w:p>
    <w:p w14:paraId="2DCA5838" w14:textId="77777777" w:rsidR="00644EBE" w:rsidRPr="00E62ECC" w:rsidRDefault="00644EBE" w:rsidP="00A671BF">
      <w:pPr>
        <w:pStyle w:val="Tekstpodstawowy2"/>
        <w:spacing w:before="120" w:line="240" w:lineRule="exact"/>
        <w:rPr>
          <w:rFonts w:ascii="Arial" w:hAnsi="Arial" w:cs="Arial"/>
          <w:b/>
          <w:color w:val="000000" w:themeColor="text1"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E62ECC" w14:paraId="7E8A8D1D" w14:textId="77777777" w:rsidTr="0082387F">
        <w:trPr>
          <w:trHeight w:val="609"/>
        </w:trPr>
        <w:tc>
          <w:tcPr>
            <w:tcW w:w="3757" w:type="dxa"/>
          </w:tcPr>
          <w:p w14:paraId="46A72865" w14:textId="77777777" w:rsidR="00B03820" w:rsidRPr="00E62ECC" w:rsidRDefault="00B03820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C5928B" w14:textId="77777777" w:rsidR="00AE4681" w:rsidRPr="00E62ECC" w:rsidRDefault="00AE4681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93AEE5" w14:textId="77777777" w:rsidR="00AE4681" w:rsidRPr="00E62ECC" w:rsidRDefault="00AE4681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A95D35" w14:textId="77777777" w:rsidR="00B03820" w:rsidRPr="00E62ECC" w:rsidRDefault="00B03820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..</w:t>
            </w:r>
          </w:p>
          <w:p w14:paraId="1769A82D" w14:textId="77777777" w:rsidR="00002BC3" w:rsidRPr="00E62ECC" w:rsidRDefault="00002BC3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4B658BBB" w14:textId="77777777" w:rsidR="00002BC3" w:rsidRPr="00E62ECC" w:rsidRDefault="00002BC3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1AE666B" w14:textId="77777777" w:rsidR="00B03820" w:rsidRPr="00E62ECC" w:rsidRDefault="00B03820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9BD668" w14:textId="77777777" w:rsidR="00AE4681" w:rsidRPr="00E62ECC" w:rsidRDefault="00AE4681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7D552E" w14:textId="77777777" w:rsidR="00AE4681" w:rsidRPr="00E62ECC" w:rsidRDefault="00AE4681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39BA27" w14:textId="77777777" w:rsidR="00B03820" w:rsidRPr="00E62ECC" w:rsidRDefault="00B03820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</w:t>
            </w:r>
          </w:p>
          <w:p w14:paraId="27A72823" w14:textId="77777777" w:rsidR="00002BC3" w:rsidRPr="00E62ECC" w:rsidRDefault="00002BC3" w:rsidP="0010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(podpis osoby/</w:t>
            </w:r>
            <w:r w:rsidR="009916FB"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ób</w:t>
            </w:r>
            <w:proofErr w:type="spellEnd"/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prawnionej/</w:t>
            </w:r>
            <w:r w:rsidR="009916FB"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ych</w:t>
            </w:r>
            <w:proofErr w:type="spellEnd"/>
          </w:p>
          <w:p w14:paraId="52BB8282" w14:textId="77777777" w:rsidR="003678CC" w:rsidRPr="00E62ECC" w:rsidRDefault="00002BC3" w:rsidP="00B038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 reprezentowania </w:t>
            </w:r>
            <w:r w:rsidR="001B3472"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62ECC">
              <w:rPr>
                <w:rFonts w:ascii="Arial" w:hAnsi="Arial" w:cs="Arial"/>
                <w:color w:val="000000" w:themeColor="text1"/>
                <w:sz w:val="18"/>
                <w:szCs w:val="18"/>
              </w:rPr>
              <w:t>ykonawcy)</w:t>
            </w:r>
          </w:p>
        </w:tc>
      </w:tr>
    </w:tbl>
    <w:p w14:paraId="6FEA29A8" w14:textId="77777777" w:rsidR="00BA11B1" w:rsidRPr="00E62ECC" w:rsidRDefault="00BA11B1" w:rsidP="00655D6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4D12FD" w14:textId="77777777" w:rsidR="00BA11B1" w:rsidRPr="00E62ECC" w:rsidRDefault="00BA11B1" w:rsidP="00655D6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DE183F" w14:textId="77777777" w:rsidR="00BA11B1" w:rsidRPr="00A671BF" w:rsidRDefault="00BA11B1" w:rsidP="00BA11B1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671BF">
        <w:rPr>
          <w:rFonts w:ascii="Arial" w:hAnsi="Arial" w:cs="Arial"/>
          <w:b/>
          <w:color w:val="000000" w:themeColor="text1"/>
          <w:sz w:val="20"/>
          <w:szCs w:val="20"/>
        </w:rPr>
        <w:t>Tabela asortymentowo-cenowa do zapytania ofertowego</w:t>
      </w:r>
    </w:p>
    <w:p w14:paraId="7B552CC2" w14:textId="77777777" w:rsidR="00BA11B1" w:rsidRPr="00E62ECC" w:rsidRDefault="00BA11B1" w:rsidP="00655D6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A302B2" w14:textId="77777777" w:rsidR="00BA11B1" w:rsidRPr="00E62ECC" w:rsidRDefault="00BA11B1" w:rsidP="00655D6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5241"/>
        <w:gridCol w:w="855"/>
        <w:gridCol w:w="1413"/>
        <w:gridCol w:w="1417"/>
      </w:tblGrid>
      <w:tr w:rsidR="00C814A3" w:rsidRPr="00E62ECC" w14:paraId="1020C024" w14:textId="77777777" w:rsidTr="00C814A3">
        <w:trPr>
          <w:trHeight w:val="851"/>
        </w:trPr>
        <w:tc>
          <w:tcPr>
            <w:tcW w:w="821" w:type="dxa"/>
            <w:shd w:val="clear" w:color="auto" w:fill="auto"/>
            <w:vAlign w:val="center"/>
          </w:tcPr>
          <w:p w14:paraId="41AB0FA6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A843ADB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Lp.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1DD2BE73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Rodzaj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8E101EB" w14:textId="2258CEDA" w:rsidR="00C814A3" w:rsidRPr="00E62ECC" w:rsidRDefault="00270510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J.m.</w:t>
            </w:r>
          </w:p>
        </w:tc>
        <w:tc>
          <w:tcPr>
            <w:tcW w:w="1413" w:type="dxa"/>
            <w:vAlign w:val="center"/>
          </w:tcPr>
          <w:p w14:paraId="478DF13F" w14:textId="1E29460F" w:rsidR="00C814A3" w:rsidRPr="00E62ECC" w:rsidRDefault="00C814A3" w:rsidP="00C814A3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 xml:space="preserve">Cena jednostkowa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ne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1016F" w14:textId="3CBD5C62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Cena jednostkowa brutto</w:t>
            </w:r>
          </w:p>
        </w:tc>
      </w:tr>
      <w:tr w:rsidR="00C814A3" w:rsidRPr="00E62ECC" w14:paraId="1E78C16D" w14:textId="77777777" w:rsidTr="00C814A3">
        <w:trPr>
          <w:trHeight w:val="2666"/>
        </w:trPr>
        <w:tc>
          <w:tcPr>
            <w:tcW w:w="821" w:type="dxa"/>
            <w:shd w:val="clear" w:color="auto" w:fill="auto"/>
            <w:vAlign w:val="center"/>
          </w:tcPr>
          <w:p w14:paraId="5377DD20" w14:textId="77777777" w:rsidR="00C814A3" w:rsidRPr="00FB6475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6AE95F" w14:textId="77777777" w:rsidR="00C814A3" w:rsidRPr="00FB6475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647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7887A5B1" w14:textId="3B412C6C" w:rsidR="00C814A3" w:rsidRPr="00672C64" w:rsidRDefault="00C814A3" w:rsidP="000125DF">
            <w:pP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Firany z tkaniny typu „batyst” </w:t>
            </w:r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taśmie marszczącej 1:2 o szerokości minimum 5 cm lub na taśmie do systemu </w:t>
            </w:r>
            <w:proofErr w:type="spellStart"/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>Wave</w:t>
            </w:r>
            <w:proofErr w:type="spellEnd"/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raz z agrafkami/akcesoriami dostosowanymi do karniszy we wskazanych pomieszczeniach</w:t>
            </w:r>
            <w:r w:rsidR="00617F40"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– kolorystyka do ustalenia w momencie składania zlecenia. Usługa szycia firan obejmować będzie także podwinięcie i obszycie boków. Firana winna być zakończona na dole ołowianką lub mankietem o wysokości 8 cm do wyboru zamawiającego. W bokach firan powinny być sztabki obciążające o gramaturze minimum 13 g.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6EC82BF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m2</w:t>
            </w:r>
          </w:p>
        </w:tc>
        <w:tc>
          <w:tcPr>
            <w:tcW w:w="1413" w:type="dxa"/>
          </w:tcPr>
          <w:p w14:paraId="076685B9" w14:textId="77777777" w:rsidR="00C814A3" w:rsidRPr="00E62ECC" w:rsidRDefault="00C814A3" w:rsidP="00C814A3">
            <w:pPr>
              <w:tabs>
                <w:tab w:val="left" w:pos="1166"/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3C89A2" w14:textId="2B6CC8F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814A3" w:rsidRPr="00E62ECC" w14:paraId="0DFAFBC7" w14:textId="77777777" w:rsidTr="000525B6">
        <w:trPr>
          <w:trHeight w:val="2571"/>
        </w:trPr>
        <w:tc>
          <w:tcPr>
            <w:tcW w:w="821" w:type="dxa"/>
            <w:shd w:val="clear" w:color="auto" w:fill="auto"/>
            <w:vAlign w:val="center"/>
          </w:tcPr>
          <w:p w14:paraId="19A14792" w14:textId="77777777" w:rsidR="00C814A3" w:rsidRPr="00FB6475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647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5B435EC4" w14:textId="14C93383" w:rsidR="00C814A3" w:rsidRPr="00672C64" w:rsidRDefault="00C814A3" w:rsidP="00FB64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Firany z tkaniny typu „woal” </w:t>
            </w:r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taśmie marszczącej 1:2 o szerokości minimum 5 cm lub na taśmie do systemu </w:t>
            </w:r>
            <w:proofErr w:type="spellStart"/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>Wave</w:t>
            </w:r>
            <w:proofErr w:type="spellEnd"/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raz z agrafkami/akcesoriami dostosowanymi do karniszy we wskazanych pomieszczeniach</w:t>
            </w:r>
            <w:r w:rsidR="00617F40"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– kolorystyka do ustalenia w momencie składania zlecenia. Usługa szycia firan obejmować będzie także podwinięcie i obszycie boków. Firana winna być zakończona na dole ołowianką lub mankietem o wysokości 8 cm do wyboru zamawiającego. W bokach firan powinny być sztabki obciążające o gramaturze minimum 13 g.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975DEB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m2</w:t>
            </w:r>
          </w:p>
        </w:tc>
        <w:tc>
          <w:tcPr>
            <w:tcW w:w="1413" w:type="dxa"/>
          </w:tcPr>
          <w:p w14:paraId="346B0A4A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EE1727" w14:textId="0324C375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814A3" w:rsidRPr="00E62ECC" w14:paraId="4C9A9A1E" w14:textId="77777777" w:rsidTr="000525B6">
        <w:trPr>
          <w:trHeight w:val="2679"/>
        </w:trPr>
        <w:tc>
          <w:tcPr>
            <w:tcW w:w="821" w:type="dxa"/>
            <w:shd w:val="clear" w:color="auto" w:fill="auto"/>
            <w:vAlign w:val="center"/>
          </w:tcPr>
          <w:p w14:paraId="7099B524" w14:textId="77777777" w:rsidR="00C814A3" w:rsidRPr="00FB6475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647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53C71A97" w14:textId="191EA919" w:rsidR="00C814A3" w:rsidRPr="00672C64" w:rsidRDefault="00C814A3" w:rsidP="000125DF">
            <w:pPr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</w:pP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Zasłony z tkaniny jednobarwnej typu „</w:t>
            </w:r>
            <w:proofErr w:type="spellStart"/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black</w:t>
            </w:r>
            <w:proofErr w:type="spellEnd"/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 out”</w:t>
            </w:r>
            <w:r w:rsidR="00FB6475"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 o gramaturze minimum 250g/ m</w:t>
            </w:r>
            <w:r w:rsidR="00617F40"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² na</w:t>
            </w:r>
            <w:r w:rsidR="00617F40" w:rsidRPr="00672C64">
              <w:rPr>
                <w:color w:val="000000" w:themeColor="text1"/>
              </w:rPr>
              <w:t xml:space="preserve"> </w:t>
            </w:r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śmie marszczącej 1:2 o szerokości minimum 5 cm lub na taśmie do systemu </w:t>
            </w:r>
            <w:proofErr w:type="spellStart"/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>Wave</w:t>
            </w:r>
            <w:proofErr w:type="spellEnd"/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raz z agrafkami/akcesoriami dostosowanymi do karniszy we wskazanych pomieszczeniach</w:t>
            </w:r>
            <w:r w:rsidR="00617F40"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– kolorystyką do ustalenia w momencie składania zlecenia. Usługa uszycia obejmować będzie także: podwinięcie i obszycie boków. Zasłona zakończona na dole mankietem o szerokości minimum 5 cm. W bokach zasłon zastosowane sztabki obciążające o gramaturze minimum 50 g.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853FE15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m2</w:t>
            </w:r>
          </w:p>
        </w:tc>
        <w:tc>
          <w:tcPr>
            <w:tcW w:w="1413" w:type="dxa"/>
          </w:tcPr>
          <w:p w14:paraId="2346DEA3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16C543" w14:textId="097687DD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814A3" w:rsidRPr="00E62ECC" w14:paraId="05CDC16A" w14:textId="77777777" w:rsidTr="00C814A3">
        <w:trPr>
          <w:trHeight w:val="2533"/>
        </w:trPr>
        <w:tc>
          <w:tcPr>
            <w:tcW w:w="821" w:type="dxa"/>
            <w:shd w:val="clear" w:color="auto" w:fill="auto"/>
            <w:vAlign w:val="center"/>
          </w:tcPr>
          <w:p w14:paraId="78546E93" w14:textId="261D2765" w:rsidR="00C814A3" w:rsidRPr="00FB6475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647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5A22EB52" w14:textId="33A1B435" w:rsidR="00C814A3" w:rsidRPr="00672C64" w:rsidRDefault="00C814A3" w:rsidP="00FB64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Zasłony z tkaniny jednobarwnej typu „welur” 300 g/m² +/- 5 % </w:t>
            </w:r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taśmie marszczącej 1:2 o szerokości minimum 5 cm lub na taśmie do systemu </w:t>
            </w:r>
            <w:proofErr w:type="spellStart"/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>Wave</w:t>
            </w:r>
            <w:proofErr w:type="spellEnd"/>
            <w:r w:rsidR="00617F40" w:rsidRPr="00672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raz z agrafkami/akcesoriami dostosowanymi do karniszy we wskazanych pomieszczeniach</w:t>
            </w:r>
            <w:r w:rsidR="00617F40"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72C64"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</w:rPr>
              <w:t>– kolorystyką do ustalenia w momencie składania zlecenia. Usługa uszycia obejmować będzie także: podwinięcie i obszycie boków. Zasłona zakończona na dole mankietem o szerokości minimum 5 cm. W bokach zasłon zastosowane sztabki obciążające o gramaturze minimum 50 g.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8AA949D" w14:textId="09FB0079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m2</w:t>
            </w:r>
          </w:p>
        </w:tc>
        <w:tc>
          <w:tcPr>
            <w:tcW w:w="1413" w:type="dxa"/>
          </w:tcPr>
          <w:p w14:paraId="22D1303F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48400C" w14:textId="70D7D34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814A3" w:rsidRPr="00E62ECC" w14:paraId="35F9E5E3" w14:textId="77777777" w:rsidTr="00617F40">
        <w:trPr>
          <w:trHeight w:val="734"/>
        </w:trPr>
        <w:tc>
          <w:tcPr>
            <w:tcW w:w="821" w:type="dxa"/>
            <w:shd w:val="clear" w:color="auto" w:fill="auto"/>
            <w:vAlign w:val="center"/>
          </w:tcPr>
          <w:p w14:paraId="621757A0" w14:textId="25B61159" w:rsidR="00C814A3" w:rsidRPr="00FB6475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647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34897017" w14:textId="153FE457" w:rsidR="00C814A3" w:rsidRPr="00FB6475" w:rsidRDefault="00C814A3" w:rsidP="008F5F19">
            <w:pPr>
              <w:tabs>
                <w:tab w:val="left" w:pos="1620"/>
              </w:tabs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6475">
              <w:rPr>
                <w:rFonts w:ascii="Arial" w:hAnsi="Arial" w:cs="Arial"/>
                <w:color w:val="000000" w:themeColor="text1"/>
                <w:sz w:val="20"/>
                <w:szCs w:val="20"/>
              </w:rPr>
              <w:t>Karnisze sufitowe – szyna KS aluminiowa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79DE977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62ECC">
              <w:rPr>
                <w:rFonts w:ascii="Arial" w:hAnsi="Arial" w:cs="Arial"/>
                <w:color w:val="000000" w:themeColor="text1"/>
                <w:sz w:val="20"/>
              </w:rPr>
              <w:t>m.b.</w:t>
            </w:r>
          </w:p>
        </w:tc>
        <w:tc>
          <w:tcPr>
            <w:tcW w:w="1413" w:type="dxa"/>
          </w:tcPr>
          <w:p w14:paraId="579BC6DD" w14:textId="77777777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9B1176" w14:textId="4E34B8A1" w:rsidR="00C814A3" w:rsidRPr="00E62ECC" w:rsidRDefault="00C814A3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FC84D1B" w14:textId="77777777" w:rsidR="00BA11B1" w:rsidRPr="00E62ECC" w:rsidRDefault="00BA11B1" w:rsidP="00655D6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BA11B1" w:rsidRPr="00E62ECC" w:rsidSect="00197B05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0DF0" w14:textId="77777777" w:rsidR="007A5CE1" w:rsidRDefault="007A5CE1">
      <w:r>
        <w:separator/>
      </w:r>
    </w:p>
  </w:endnote>
  <w:endnote w:type="continuationSeparator" w:id="0">
    <w:p w14:paraId="4527F8EB" w14:textId="77777777" w:rsidR="007A5CE1" w:rsidRDefault="007A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282B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3EB7E4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7AC3" w14:textId="77777777"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212A424A" w14:textId="77777777"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ECC9" w14:textId="77777777" w:rsidR="007A5CE1" w:rsidRDefault="007A5CE1">
      <w:r>
        <w:separator/>
      </w:r>
    </w:p>
  </w:footnote>
  <w:footnote w:type="continuationSeparator" w:id="0">
    <w:p w14:paraId="69E4DBEF" w14:textId="77777777" w:rsidR="007A5CE1" w:rsidRDefault="007A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35E9" w14:textId="77777777"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14:paraId="6ED53149" w14:textId="77777777" w:rsidTr="00286C92">
      <w:tc>
        <w:tcPr>
          <w:tcW w:w="4889" w:type="dxa"/>
        </w:tcPr>
        <w:p w14:paraId="1EA1F1A1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45BF79FD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5DB7CA35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03D0BC27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99098015">
    <w:abstractNumId w:val="4"/>
  </w:num>
  <w:num w:numId="2" w16cid:durableId="1883246477">
    <w:abstractNumId w:val="17"/>
  </w:num>
  <w:num w:numId="3" w16cid:durableId="1581208401">
    <w:abstractNumId w:val="12"/>
  </w:num>
  <w:num w:numId="4" w16cid:durableId="80762179">
    <w:abstractNumId w:val="3"/>
  </w:num>
  <w:num w:numId="5" w16cid:durableId="681905551">
    <w:abstractNumId w:val="20"/>
  </w:num>
  <w:num w:numId="6" w16cid:durableId="136521300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0892949">
    <w:abstractNumId w:val="16"/>
  </w:num>
  <w:num w:numId="8" w16cid:durableId="2070492382">
    <w:abstractNumId w:val="5"/>
  </w:num>
  <w:num w:numId="9" w16cid:durableId="1265116984">
    <w:abstractNumId w:val="1"/>
  </w:num>
  <w:num w:numId="10" w16cid:durableId="900560794">
    <w:abstractNumId w:val="22"/>
  </w:num>
  <w:num w:numId="11" w16cid:durableId="1333532825">
    <w:abstractNumId w:val="0"/>
  </w:num>
  <w:num w:numId="12" w16cid:durableId="517430675">
    <w:abstractNumId w:val="11"/>
  </w:num>
  <w:num w:numId="13" w16cid:durableId="673798342">
    <w:abstractNumId w:val="13"/>
  </w:num>
  <w:num w:numId="14" w16cid:durableId="1417246839">
    <w:abstractNumId w:val="8"/>
  </w:num>
  <w:num w:numId="15" w16cid:durableId="1360624656">
    <w:abstractNumId w:val="10"/>
  </w:num>
  <w:num w:numId="16" w16cid:durableId="1280332473">
    <w:abstractNumId w:val="14"/>
  </w:num>
  <w:num w:numId="17" w16cid:durableId="438255539">
    <w:abstractNumId w:val="19"/>
  </w:num>
  <w:num w:numId="18" w16cid:durableId="2130004899">
    <w:abstractNumId w:val="21"/>
  </w:num>
  <w:num w:numId="19" w16cid:durableId="35932219">
    <w:abstractNumId w:val="15"/>
  </w:num>
  <w:num w:numId="20" w16cid:durableId="1572618274">
    <w:abstractNumId w:val="9"/>
  </w:num>
  <w:num w:numId="21" w16cid:durableId="1889755886">
    <w:abstractNumId w:val="18"/>
  </w:num>
  <w:num w:numId="22" w16cid:durableId="55201117">
    <w:abstractNumId w:val="6"/>
  </w:num>
  <w:num w:numId="23" w16cid:durableId="1633242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25DF"/>
    <w:rsid w:val="00025515"/>
    <w:rsid w:val="0002618F"/>
    <w:rsid w:val="00032524"/>
    <w:rsid w:val="00032616"/>
    <w:rsid w:val="00033BFC"/>
    <w:rsid w:val="00037E3A"/>
    <w:rsid w:val="00046A94"/>
    <w:rsid w:val="000525B6"/>
    <w:rsid w:val="00060F0C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1CE9"/>
    <w:rsid w:val="00123BEF"/>
    <w:rsid w:val="00125A07"/>
    <w:rsid w:val="001275E4"/>
    <w:rsid w:val="00137CF4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C7424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0FA4"/>
    <w:rsid w:val="0026270A"/>
    <w:rsid w:val="00262DF7"/>
    <w:rsid w:val="0026499E"/>
    <w:rsid w:val="00270510"/>
    <w:rsid w:val="0027207A"/>
    <w:rsid w:val="00277938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E7F88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4FD2"/>
    <w:rsid w:val="0037686C"/>
    <w:rsid w:val="003776A1"/>
    <w:rsid w:val="00383924"/>
    <w:rsid w:val="003867B7"/>
    <w:rsid w:val="00386FF1"/>
    <w:rsid w:val="00394771"/>
    <w:rsid w:val="003A5939"/>
    <w:rsid w:val="003B5167"/>
    <w:rsid w:val="003B7CA1"/>
    <w:rsid w:val="003B7FA2"/>
    <w:rsid w:val="003C064B"/>
    <w:rsid w:val="003C0C73"/>
    <w:rsid w:val="003C0D49"/>
    <w:rsid w:val="003D0434"/>
    <w:rsid w:val="003E10D7"/>
    <w:rsid w:val="003E2C1C"/>
    <w:rsid w:val="003E6DD1"/>
    <w:rsid w:val="003F2FB6"/>
    <w:rsid w:val="00404296"/>
    <w:rsid w:val="00425030"/>
    <w:rsid w:val="00426D95"/>
    <w:rsid w:val="004306E8"/>
    <w:rsid w:val="00431D1D"/>
    <w:rsid w:val="00433305"/>
    <w:rsid w:val="00443C83"/>
    <w:rsid w:val="004447FC"/>
    <w:rsid w:val="00453F84"/>
    <w:rsid w:val="00457777"/>
    <w:rsid w:val="00463288"/>
    <w:rsid w:val="00463D6D"/>
    <w:rsid w:val="00466C2F"/>
    <w:rsid w:val="004704BF"/>
    <w:rsid w:val="00477658"/>
    <w:rsid w:val="004800CC"/>
    <w:rsid w:val="0048069E"/>
    <w:rsid w:val="00481201"/>
    <w:rsid w:val="00492134"/>
    <w:rsid w:val="00492854"/>
    <w:rsid w:val="004A36F3"/>
    <w:rsid w:val="004A7057"/>
    <w:rsid w:val="004C4582"/>
    <w:rsid w:val="004F12C4"/>
    <w:rsid w:val="004F1305"/>
    <w:rsid w:val="004F41F1"/>
    <w:rsid w:val="004F5366"/>
    <w:rsid w:val="004F66B0"/>
    <w:rsid w:val="0050143B"/>
    <w:rsid w:val="00503ED4"/>
    <w:rsid w:val="0050431F"/>
    <w:rsid w:val="00510180"/>
    <w:rsid w:val="00523431"/>
    <w:rsid w:val="00525851"/>
    <w:rsid w:val="0052703D"/>
    <w:rsid w:val="00530A20"/>
    <w:rsid w:val="00530FDA"/>
    <w:rsid w:val="00536818"/>
    <w:rsid w:val="00547E6F"/>
    <w:rsid w:val="00550762"/>
    <w:rsid w:val="00555996"/>
    <w:rsid w:val="00562663"/>
    <w:rsid w:val="00580620"/>
    <w:rsid w:val="00590D5F"/>
    <w:rsid w:val="00593DF5"/>
    <w:rsid w:val="00595DA9"/>
    <w:rsid w:val="005B43D5"/>
    <w:rsid w:val="005B703F"/>
    <w:rsid w:val="005C0B09"/>
    <w:rsid w:val="005C2268"/>
    <w:rsid w:val="005D1BAF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17F40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5D64"/>
    <w:rsid w:val="00657405"/>
    <w:rsid w:val="00662801"/>
    <w:rsid w:val="00662DE4"/>
    <w:rsid w:val="006648A1"/>
    <w:rsid w:val="00666DDD"/>
    <w:rsid w:val="00672C64"/>
    <w:rsid w:val="0067351C"/>
    <w:rsid w:val="0068109F"/>
    <w:rsid w:val="006831C4"/>
    <w:rsid w:val="00684C59"/>
    <w:rsid w:val="006A1A06"/>
    <w:rsid w:val="006A58EC"/>
    <w:rsid w:val="006A7106"/>
    <w:rsid w:val="006B03DB"/>
    <w:rsid w:val="006B31F4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618E2"/>
    <w:rsid w:val="0076208A"/>
    <w:rsid w:val="007623E3"/>
    <w:rsid w:val="007650D5"/>
    <w:rsid w:val="0079210B"/>
    <w:rsid w:val="007A0400"/>
    <w:rsid w:val="007A07AB"/>
    <w:rsid w:val="007A5CE1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73E1"/>
    <w:rsid w:val="00850D10"/>
    <w:rsid w:val="00850D9E"/>
    <w:rsid w:val="00852318"/>
    <w:rsid w:val="00853513"/>
    <w:rsid w:val="00860A6C"/>
    <w:rsid w:val="00861845"/>
    <w:rsid w:val="00865B78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C5A"/>
    <w:rsid w:val="008E7984"/>
    <w:rsid w:val="008F0782"/>
    <w:rsid w:val="008F07B4"/>
    <w:rsid w:val="008F3EBD"/>
    <w:rsid w:val="008F5A8D"/>
    <w:rsid w:val="008F5F19"/>
    <w:rsid w:val="0090490E"/>
    <w:rsid w:val="00906052"/>
    <w:rsid w:val="0091189A"/>
    <w:rsid w:val="00921403"/>
    <w:rsid w:val="00922397"/>
    <w:rsid w:val="00937629"/>
    <w:rsid w:val="009420F7"/>
    <w:rsid w:val="00944FBC"/>
    <w:rsid w:val="00950185"/>
    <w:rsid w:val="009565BA"/>
    <w:rsid w:val="00956695"/>
    <w:rsid w:val="00960BA9"/>
    <w:rsid w:val="0096196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B1113"/>
    <w:rsid w:val="009C5E36"/>
    <w:rsid w:val="009C5F3C"/>
    <w:rsid w:val="009D35F9"/>
    <w:rsid w:val="009D47CE"/>
    <w:rsid w:val="009E6949"/>
    <w:rsid w:val="009F1B20"/>
    <w:rsid w:val="00A0171A"/>
    <w:rsid w:val="00A04CC5"/>
    <w:rsid w:val="00A13AF4"/>
    <w:rsid w:val="00A21326"/>
    <w:rsid w:val="00A2594F"/>
    <w:rsid w:val="00A31B9E"/>
    <w:rsid w:val="00A3445F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671BF"/>
    <w:rsid w:val="00A7332D"/>
    <w:rsid w:val="00A805E5"/>
    <w:rsid w:val="00A85CC3"/>
    <w:rsid w:val="00A95050"/>
    <w:rsid w:val="00AB29ED"/>
    <w:rsid w:val="00AC076D"/>
    <w:rsid w:val="00AE4681"/>
    <w:rsid w:val="00B03820"/>
    <w:rsid w:val="00B17385"/>
    <w:rsid w:val="00B321A1"/>
    <w:rsid w:val="00B3340F"/>
    <w:rsid w:val="00B33D12"/>
    <w:rsid w:val="00B57BA1"/>
    <w:rsid w:val="00B6120D"/>
    <w:rsid w:val="00B75F51"/>
    <w:rsid w:val="00B76A19"/>
    <w:rsid w:val="00B85523"/>
    <w:rsid w:val="00B975C4"/>
    <w:rsid w:val="00BA11B1"/>
    <w:rsid w:val="00BA1ABF"/>
    <w:rsid w:val="00BA3E36"/>
    <w:rsid w:val="00BB3F91"/>
    <w:rsid w:val="00BB5181"/>
    <w:rsid w:val="00BB7D23"/>
    <w:rsid w:val="00BD4231"/>
    <w:rsid w:val="00BD6EEA"/>
    <w:rsid w:val="00BE406C"/>
    <w:rsid w:val="00BF2363"/>
    <w:rsid w:val="00C02EAF"/>
    <w:rsid w:val="00C04CFF"/>
    <w:rsid w:val="00C079FF"/>
    <w:rsid w:val="00C20A2E"/>
    <w:rsid w:val="00C21EB6"/>
    <w:rsid w:val="00C352FA"/>
    <w:rsid w:val="00C41AC8"/>
    <w:rsid w:val="00C46EC7"/>
    <w:rsid w:val="00C50704"/>
    <w:rsid w:val="00C53F30"/>
    <w:rsid w:val="00C646B5"/>
    <w:rsid w:val="00C814A3"/>
    <w:rsid w:val="00C8301A"/>
    <w:rsid w:val="00C8506E"/>
    <w:rsid w:val="00C93CC4"/>
    <w:rsid w:val="00C9504C"/>
    <w:rsid w:val="00CB42FC"/>
    <w:rsid w:val="00CB5D91"/>
    <w:rsid w:val="00CC0509"/>
    <w:rsid w:val="00CE2748"/>
    <w:rsid w:val="00CE326A"/>
    <w:rsid w:val="00CE361A"/>
    <w:rsid w:val="00CE7E72"/>
    <w:rsid w:val="00CF0784"/>
    <w:rsid w:val="00D00E1E"/>
    <w:rsid w:val="00D04460"/>
    <w:rsid w:val="00D059DD"/>
    <w:rsid w:val="00D21E92"/>
    <w:rsid w:val="00D311A4"/>
    <w:rsid w:val="00D34C16"/>
    <w:rsid w:val="00D4296C"/>
    <w:rsid w:val="00D506DD"/>
    <w:rsid w:val="00D5386C"/>
    <w:rsid w:val="00D649D1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5895"/>
    <w:rsid w:val="00DF7821"/>
    <w:rsid w:val="00E03486"/>
    <w:rsid w:val="00E077EE"/>
    <w:rsid w:val="00E144A1"/>
    <w:rsid w:val="00E161DA"/>
    <w:rsid w:val="00E176AC"/>
    <w:rsid w:val="00E316A0"/>
    <w:rsid w:val="00E324D0"/>
    <w:rsid w:val="00E34174"/>
    <w:rsid w:val="00E417EA"/>
    <w:rsid w:val="00E538D2"/>
    <w:rsid w:val="00E62ECC"/>
    <w:rsid w:val="00E71CC7"/>
    <w:rsid w:val="00E7361B"/>
    <w:rsid w:val="00E86F01"/>
    <w:rsid w:val="00E905EA"/>
    <w:rsid w:val="00E92976"/>
    <w:rsid w:val="00E944A9"/>
    <w:rsid w:val="00E95673"/>
    <w:rsid w:val="00EA1778"/>
    <w:rsid w:val="00EA562D"/>
    <w:rsid w:val="00EA6C80"/>
    <w:rsid w:val="00EC6ECE"/>
    <w:rsid w:val="00EE0DD6"/>
    <w:rsid w:val="00EF77D0"/>
    <w:rsid w:val="00F00370"/>
    <w:rsid w:val="00F00DD0"/>
    <w:rsid w:val="00F02BC2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744"/>
    <w:rsid w:val="00F7491B"/>
    <w:rsid w:val="00F74EEC"/>
    <w:rsid w:val="00F83BC6"/>
    <w:rsid w:val="00F8526E"/>
    <w:rsid w:val="00F85D05"/>
    <w:rsid w:val="00F95534"/>
    <w:rsid w:val="00FA71A9"/>
    <w:rsid w:val="00FB4B9C"/>
    <w:rsid w:val="00FB6475"/>
    <w:rsid w:val="00FD004C"/>
    <w:rsid w:val="00FD500E"/>
    <w:rsid w:val="00FD5A24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3E1EA7"/>
  <w14:defaultImageDpi w14:val="0"/>
  <w15:docId w15:val="{6663D9D3-78D3-41F2-B40B-64F95CCE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39540C-5B5F-47C6-946A-5B05D1A7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Góralczyk Małgorzata</cp:lastModifiedBy>
  <cp:revision>33</cp:revision>
  <cp:lastPrinted>2017-06-27T10:17:00Z</cp:lastPrinted>
  <dcterms:created xsi:type="dcterms:W3CDTF">2022-02-07T10:00:00Z</dcterms:created>
  <dcterms:modified xsi:type="dcterms:W3CDTF">2023-11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